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FD" w:rsidRPr="00124DFD" w:rsidRDefault="00124DFD" w:rsidP="00124DFD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124DFD">
        <w:rPr>
          <w:rFonts w:ascii="Times New Roman" w:eastAsia="Times New Roman" w:hAnsi="Times New Roman"/>
          <w:b/>
          <w:lang w:val="ru-RU" w:eastAsia="ru-RU" w:bidi="ar-SA"/>
        </w:rPr>
        <w:t>МИНИСТЕРСТВО ОБРАЗОВАНИЯ И НАУКИ РЕСПУБЛИКИ ДАГЕСТАН</w:t>
      </w:r>
    </w:p>
    <w:p w:rsidR="00124DFD" w:rsidRPr="00124DFD" w:rsidRDefault="00124DFD" w:rsidP="00124DFD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124DFD">
        <w:rPr>
          <w:rFonts w:ascii="Times New Roman" w:eastAsia="Times New Roman" w:hAnsi="Times New Roman"/>
          <w:b/>
          <w:lang w:val="ru-RU" w:eastAsia="ru-RU" w:bidi="ar-SA"/>
        </w:rPr>
        <w:t>УПРАВЛЕНИЕ ОБРАЗОВАНИЯ МР «КИЗИЛЮРТОВСКИЙ РАЙОН»</w:t>
      </w:r>
    </w:p>
    <w:p w:rsidR="00124DFD" w:rsidRPr="00124DFD" w:rsidRDefault="00124DFD" w:rsidP="00124DFD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124DFD">
        <w:rPr>
          <w:rFonts w:ascii="Times New Roman" w:eastAsia="Times New Roman" w:hAnsi="Times New Roman"/>
          <w:b/>
          <w:lang w:val="ru-RU" w:eastAsia="ru-RU" w:bidi="ar-SA"/>
        </w:rPr>
        <w:t>МУНИЦИПАЛЬНОЕ КАЗЕННОЕ ОБЩЕОБРАЗОВАТЕЛЬНОЕ УЧРЕЖДЕНИЕ</w:t>
      </w:r>
    </w:p>
    <w:p w:rsidR="00124DFD" w:rsidRPr="00124DFD" w:rsidRDefault="00124DFD" w:rsidP="00124DFD">
      <w:pPr>
        <w:pBdr>
          <w:bottom w:val="thinThickSmallGap" w:sz="24" w:space="1" w:color="auto"/>
        </w:pBd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124DFD">
        <w:rPr>
          <w:rFonts w:ascii="Times New Roman" w:eastAsia="Times New Roman" w:hAnsi="Times New Roman"/>
          <w:b/>
          <w:lang w:val="ru-RU" w:eastAsia="ru-RU" w:bidi="ar-SA"/>
        </w:rPr>
        <w:t>«СУЛТАНЯНГИЮРТОВСКАЯ СОШ ИМЕНИ Ю.А. АКАЕВА»</w:t>
      </w:r>
    </w:p>
    <w:p w:rsidR="00124DFD" w:rsidRPr="00124DFD" w:rsidRDefault="00124DFD" w:rsidP="00124DFD">
      <w:pPr>
        <w:jc w:val="both"/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</w:pPr>
      <w:r w:rsidRPr="00124DF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368108, РД, </w:t>
      </w:r>
      <w:proofErr w:type="spellStart"/>
      <w:r w:rsidRPr="00124DF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Кизилюртовский</w:t>
      </w:r>
      <w:proofErr w:type="spellEnd"/>
      <w:r w:rsidRPr="00124DF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 район, село </w:t>
      </w:r>
      <w:proofErr w:type="spellStart"/>
      <w:r w:rsidRPr="00124DF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Султанягниюрт</w:t>
      </w:r>
      <w:proofErr w:type="spellEnd"/>
      <w:r w:rsidRPr="00124DF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, ул. </w:t>
      </w:r>
      <w:proofErr w:type="gramStart"/>
      <w:r w:rsidRPr="00124DF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Школьная</w:t>
      </w:r>
      <w:proofErr w:type="gramEnd"/>
      <w:r w:rsidRPr="00124DF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,1 тел 89064808234 ИНН   0516008388 КПП 051601001 ОГРН 1030502231781</w:t>
      </w:r>
    </w:p>
    <w:p w:rsidR="00124DFD" w:rsidRPr="00124DFD" w:rsidRDefault="00124DFD" w:rsidP="00124DFD">
      <w:pPr>
        <w:spacing w:after="120"/>
        <w:jc w:val="both"/>
        <w:rPr>
          <w:rFonts w:ascii="Times New Roman" w:eastAsia="Times New Roman" w:hAnsi="Times New Roman"/>
          <w:sz w:val="20"/>
          <w:vertAlign w:val="superscript"/>
          <w:lang w:eastAsia="ru-RU" w:bidi="ar-SA"/>
        </w:rPr>
      </w:pPr>
      <w:proofErr w:type="gramStart"/>
      <w:r w:rsidRPr="00124DF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>e-mail</w:t>
      </w:r>
      <w:proofErr w:type="gramEnd"/>
      <w:r w:rsidRPr="00124DF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 xml:space="preserve">: </w:t>
      </w:r>
      <w:hyperlink r:id="rId5" w:history="1">
        <w:r w:rsidRPr="00124DFD">
          <w:rPr>
            <w:rFonts w:ascii="Times New Roman" w:eastAsia="Times New Roman" w:hAnsi="Times New Roman"/>
            <w:color w:val="0000FF"/>
            <w:sz w:val="20"/>
            <w:u w:val="single"/>
            <w:vertAlign w:val="superscript"/>
            <w:lang w:eastAsia="ru-RU" w:bidi="ar-SA"/>
          </w:rPr>
          <w:t>sultshkola@yandex.ru</w:t>
        </w:r>
      </w:hyperlink>
      <w:r w:rsidRPr="00124DF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ab/>
      </w:r>
      <w:r w:rsidRPr="00124DF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сайт</w:t>
      </w:r>
      <w:r w:rsidRPr="00124DF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 xml:space="preserve"> </w:t>
      </w:r>
      <w:r w:rsidRPr="00124DF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ОУ</w:t>
      </w:r>
      <w:r w:rsidRPr="00124DF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>: sulta.dagestanschool.ru</w:t>
      </w:r>
    </w:p>
    <w:p w:rsidR="00124DFD" w:rsidRPr="00124DFD" w:rsidRDefault="00124DFD" w:rsidP="00124DFD">
      <w:pPr>
        <w:jc w:val="both"/>
        <w:rPr>
          <w:rFonts w:ascii="Times New Roman" w:eastAsia="Times New Roman" w:hAnsi="Times New Roman"/>
          <w:sz w:val="22"/>
          <w:lang w:eastAsia="ru-RU" w:bidi="ar-SA"/>
        </w:rPr>
      </w:pPr>
      <w:r w:rsidRPr="00124DFD">
        <w:rPr>
          <w:rFonts w:ascii="Times New Roman" w:eastAsia="Times New Roman" w:hAnsi="Times New Roman"/>
          <w:lang w:eastAsia="ru-RU" w:bidi="ar-SA"/>
        </w:rPr>
        <w:t xml:space="preserve">                 </w:t>
      </w:r>
    </w:p>
    <w:p w:rsidR="00124DFD" w:rsidRPr="00124DFD" w:rsidRDefault="00124DFD" w:rsidP="00124DFD">
      <w:pPr>
        <w:jc w:val="both"/>
        <w:rPr>
          <w:rFonts w:ascii="Times New Roman" w:eastAsia="Times New Roman" w:hAnsi="Times New Roman"/>
          <w:lang w:eastAsia="ru-RU" w:bidi="ar-SA"/>
        </w:rPr>
      </w:pPr>
      <w:r w:rsidRPr="00124DFD">
        <w:rPr>
          <w:rFonts w:ascii="Times New Roman" w:eastAsia="Times New Roman" w:hAnsi="Times New Roman"/>
          <w:lang w:eastAsia="ru-RU" w:bidi="ar-SA"/>
        </w:rPr>
        <w:t xml:space="preserve">   </w:t>
      </w:r>
    </w:p>
    <w:tbl>
      <w:tblPr>
        <w:tblW w:w="9543" w:type="dxa"/>
        <w:tblInd w:w="150" w:type="dxa"/>
        <w:tblLook w:val="04A0"/>
      </w:tblPr>
      <w:tblGrid>
        <w:gridCol w:w="4771"/>
        <w:gridCol w:w="4772"/>
      </w:tblGrid>
      <w:tr w:rsidR="00124DFD" w:rsidRPr="00124DFD" w:rsidTr="00124DFD">
        <w:trPr>
          <w:trHeight w:val="1773"/>
        </w:trPr>
        <w:tc>
          <w:tcPr>
            <w:tcW w:w="4771" w:type="dxa"/>
          </w:tcPr>
          <w:p w:rsidR="00124DFD" w:rsidRPr="00124DFD" w:rsidRDefault="00124DFD" w:rsidP="00124DFD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bidi="ar-SA"/>
              </w:rPr>
            </w:pPr>
          </w:p>
          <w:p w:rsidR="00124DFD" w:rsidRPr="00124DFD" w:rsidRDefault="00124DFD" w:rsidP="00124DFD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124DF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>СОГЛАСОВАНО</w:t>
            </w:r>
          </w:p>
          <w:p w:rsidR="00124DFD" w:rsidRPr="00124DFD" w:rsidRDefault="00124DFD" w:rsidP="00124DFD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124DF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 xml:space="preserve">председатель профсоюзного комитета </w:t>
            </w:r>
          </w:p>
          <w:p w:rsidR="00124DFD" w:rsidRPr="00124DFD" w:rsidRDefault="00124DFD" w:rsidP="00124DFD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124DF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 xml:space="preserve">МКОУ «Султанянгиюртовская СОШ имени Ю. А. Акаева» </w:t>
            </w:r>
          </w:p>
          <w:p w:rsidR="00124DFD" w:rsidRPr="00124DFD" w:rsidRDefault="00124DFD" w:rsidP="00124DFD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 w:eastAsia="zh-CN" w:bidi="ar-SA"/>
              </w:rPr>
            </w:pPr>
            <w:r w:rsidRPr="00124DF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>_____________________</w:t>
            </w:r>
          </w:p>
        </w:tc>
        <w:tc>
          <w:tcPr>
            <w:tcW w:w="4772" w:type="dxa"/>
          </w:tcPr>
          <w:p w:rsidR="00124DFD" w:rsidRPr="00124DFD" w:rsidRDefault="00124DFD" w:rsidP="00124DF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124DF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                                                             УТВЕРЖДАЮ______________ </w:t>
            </w:r>
          </w:p>
          <w:p w:rsidR="00124DFD" w:rsidRPr="00124DFD" w:rsidRDefault="00124DFD" w:rsidP="00124DF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124DF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директор МКОУ «Султанянгиюртовская СОШ </w:t>
            </w:r>
          </w:p>
          <w:p w:rsidR="00124DFD" w:rsidRPr="00124DFD" w:rsidRDefault="00124DFD" w:rsidP="00124DF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124DF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                                             имени Ю.А. Акаева»   </w:t>
            </w:r>
            <w:proofErr w:type="spellStart"/>
            <w:r w:rsidRPr="00124DF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Телекаев</w:t>
            </w:r>
            <w:proofErr w:type="spellEnd"/>
            <w:r w:rsidRPr="00124DF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З.Р.</w:t>
            </w:r>
          </w:p>
          <w:p w:rsidR="00124DFD" w:rsidRPr="00124DFD" w:rsidRDefault="00124DFD" w:rsidP="00124DFD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ru-RU" w:bidi="ar-SA"/>
              </w:rPr>
            </w:pPr>
          </w:p>
          <w:p w:rsidR="00124DFD" w:rsidRPr="00124DFD" w:rsidRDefault="00124DFD" w:rsidP="00124DFD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 w:eastAsia="zh-CN" w:bidi="ar-SA"/>
              </w:rPr>
            </w:pPr>
          </w:p>
        </w:tc>
      </w:tr>
    </w:tbl>
    <w:p w:rsidR="0005369A" w:rsidRPr="00124DFD" w:rsidRDefault="0005369A" w:rsidP="0005369A">
      <w:pPr>
        <w:autoSpaceDE w:val="0"/>
        <w:autoSpaceDN w:val="0"/>
        <w:adjustRightInd w:val="0"/>
        <w:spacing w:before="60"/>
        <w:rPr>
          <w:rFonts w:ascii="Calibri" w:hAnsi="Calibri"/>
          <w:b/>
          <w:bCs/>
          <w:sz w:val="22"/>
          <w:szCs w:val="22"/>
          <w:lang w:val="ru-RU"/>
        </w:rPr>
      </w:pPr>
    </w:p>
    <w:p w:rsidR="00D20CCD" w:rsidRPr="00D20CCD" w:rsidRDefault="0005369A" w:rsidP="00D20CCD">
      <w:pPr>
        <w:autoSpaceDE w:val="0"/>
        <w:autoSpaceDN w:val="0"/>
        <w:adjustRightInd w:val="0"/>
        <w:spacing w:before="6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bookmarkStart w:id="0" w:name="_GoBack"/>
      <w:r w:rsidRPr="00D20CCD">
        <w:rPr>
          <w:rFonts w:ascii="Times New Roman" w:hAnsi="Times New Roman"/>
          <w:b/>
          <w:sz w:val="22"/>
          <w:szCs w:val="22"/>
        </w:rPr>
        <w:t>ДОЛЖНОСТНАЯ ИНСТРУКЦИЯ</w:t>
      </w:r>
    </w:p>
    <w:bookmarkEnd w:id="0"/>
    <w:p w:rsidR="0005369A" w:rsidRPr="00F847D0" w:rsidRDefault="0005369A" w:rsidP="0005369A">
      <w:pPr>
        <w:pStyle w:val="a3"/>
        <w:ind w:left="-426" w:firstLine="142"/>
        <w:rPr>
          <w:sz w:val="22"/>
          <w:szCs w:val="22"/>
        </w:rPr>
      </w:pPr>
    </w:p>
    <w:p w:rsidR="001E1227" w:rsidRPr="00F845CF" w:rsidRDefault="001E1227" w:rsidP="001E1227">
      <w:pPr>
        <w:autoSpaceDE w:val="0"/>
        <w:autoSpaceDN w:val="0"/>
        <w:adjustRightInd w:val="0"/>
        <w:spacing w:before="6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F847D0">
        <w:rPr>
          <w:rFonts w:ascii="Times New Roman" w:hAnsi="Times New Roman"/>
          <w:b/>
          <w:bCs/>
          <w:sz w:val="22"/>
          <w:szCs w:val="22"/>
        </w:rPr>
        <w:t>МУЗЫКАЛЬНЫЙ РУКОВОДИТЕЛЬ</w:t>
      </w:r>
    </w:p>
    <w:p w:rsidR="001E1227" w:rsidRPr="00BC7D93" w:rsidRDefault="000E59C0" w:rsidP="00720973">
      <w:p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proofErr w:type="gramStart"/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 xml:space="preserve">Настоящая должностная инструкция разработана и утверждена в соответствии с положениями </w:t>
      </w:r>
      <w:r w:rsidRPr="00BC7D93">
        <w:rPr>
          <w:rStyle w:val="a4"/>
          <w:color w:val="000000"/>
          <w:sz w:val="22"/>
          <w:szCs w:val="22"/>
          <w:lang w:val="ru-RU"/>
        </w:rPr>
        <w:t>Трудового кодекса</w:t>
      </w:r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 xml:space="preserve"> РФ, </w:t>
      </w:r>
      <w:r w:rsidRPr="00BC7D93">
        <w:rPr>
          <w:rStyle w:val="a4"/>
          <w:color w:val="000000"/>
          <w:sz w:val="22"/>
          <w:szCs w:val="22"/>
          <w:lang w:val="ru-RU"/>
        </w:rPr>
        <w:t>Федерального закона</w:t>
      </w:r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 xml:space="preserve"> от 29 декабря 2012</w:t>
      </w:r>
      <w:r w:rsidRPr="00F847D0">
        <w:rPr>
          <w:rFonts w:ascii="Times New Roman" w:hAnsi="Times New Roman"/>
          <w:color w:val="000000"/>
          <w:sz w:val="22"/>
          <w:szCs w:val="22"/>
        </w:rPr>
        <w:t> </w:t>
      </w:r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 xml:space="preserve">г. </w:t>
      </w:r>
      <w:r w:rsidRPr="00F847D0">
        <w:rPr>
          <w:rFonts w:ascii="Times New Roman" w:hAnsi="Times New Roman"/>
          <w:color w:val="000000"/>
          <w:sz w:val="22"/>
          <w:szCs w:val="22"/>
        </w:rPr>
        <w:t>N </w:t>
      </w:r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 xml:space="preserve">273-ФЗ "Об образовании в Российской Федерации", </w:t>
      </w:r>
      <w:r w:rsidRPr="00BC7D93">
        <w:rPr>
          <w:rStyle w:val="a4"/>
          <w:color w:val="000000"/>
          <w:sz w:val="22"/>
          <w:szCs w:val="22"/>
          <w:lang w:val="ru-RU"/>
        </w:rPr>
        <w:t>раздела</w:t>
      </w:r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 xml:space="preserve">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</w:t>
      </w:r>
      <w:proofErr w:type="spellStart"/>
      <w:r w:rsidRPr="00BC7D93">
        <w:rPr>
          <w:rStyle w:val="a4"/>
          <w:color w:val="000000"/>
          <w:sz w:val="22"/>
          <w:szCs w:val="22"/>
          <w:lang w:val="ru-RU"/>
        </w:rPr>
        <w:t>приказом</w:t>
      </w:r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>Минздравсоцразвития</w:t>
      </w:r>
      <w:proofErr w:type="spellEnd"/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 xml:space="preserve"> России от 26 августа 2010</w:t>
      </w:r>
      <w:r w:rsidRPr="00F847D0">
        <w:rPr>
          <w:rFonts w:ascii="Times New Roman" w:hAnsi="Times New Roman"/>
          <w:color w:val="000000"/>
          <w:sz w:val="22"/>
          <w:szCs w:val="22"/>
        </w:rPr>
        <w:t> </w:t>
      </w:r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 xml:space="preserve">г. </w:t>
      </w:r>
      <w:r w:rsidRPr="00F847D0">
        <w:rPr>
          <w:rFonts w:ascii="Times New Roman" w:hAnsi="Times New Roman"/>
          <w:color w:val="000000"/>
          <w:sz w:val="22"/>
          <w:szCs w:val="22"/>
        </w:rPr>
        <w:t>N </w:t>
      </w:r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>761н, и иных нормативно-правовых актов, регулирующих трудовые правоотношения.</w:t>
      </w:r>
      <w:proofErr w:type="gramEnd"/>
    </w:p>
    <w:p w:rsidR="001E1227" w:rsidRPr="00F845CF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F845CF">
        <w:rPr>
          <w:rFonts w:ascii="Times New Roman" w:hAnsi="Times New Roman"/>
          <w:b/>
          <w:bCs/>
          <w:sz w:val="22"/>
          <w:szCs w:val="22"/>
          <w:lang w:val="ru-RU"/>
        </w:rPr>
        <w:t>1. ОБЩИЕ ПОЛОЖЕНИЯ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1.1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Музыкальный руководитель назначается и освобождается от должности директором школы. На период отпуска и временной нетрудоспособности музыкального руководителя его обязанности могут быть возложены на аккомпаниатора, педагога дополнительного образования или учителя (музыка)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1.2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Музыкальный руководитель должен, как правило, иметь высшее или 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 xml:space="preserve">1.3. </w:t>
      </w:r>
      <w:r w:rsidRPr="00BC7D93">
        <w:rPr>
          <w:rFonts w:ascii="Times New Roman" w:hAnsi="Times New Roman"/>
          <w:sz w:val="22"/>
          <w:szCs w:val="22"/>
          <w:lang w:val="ru-RU"/>
        </w:rPr>
        <w:t>Музыкальный руководитель подчиняется непосредственно заместителю директора (дополнительное образование).</w:t>
      </w:r>
    </w:p>
    <w:p w:rsidR="001E1227" w:rsidRPr="00F845CF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F845CF">
        <w:rPr>
          <w:rFonts w:ascii="Times New Roman" w:hAnsi="Times New Roman"/>
          <w:b/>
          <w:bCs/>
          <w:sz w:val="22"/>
          <w:szCs w:val="22"/>
          <w:lang w:val="ru-RU"/>
        </w:rPr>
        <w:t xml:space="preserve">1.4. </w:t>
      </w:r>
      <w:r w:rsidRPr="00F845CF">
        <w:rPr>
          <w:rFonts w:ascii="Times New Roman" w:hAnsi="Times New Roman"/>
          <w:sz w:val="22"/>
          <w:szCs w:val="22"/>
          <w:lang w:val="ru-RU"/>
        </w:rPr>
        <w:t>Музыкальный руководитель должен знать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приоритетные направления развития образовательной системы РФ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законы и иные нормативные правовые акты, регламентирующие образовательную деятельность;</w:t>
      </w:r>
    </w:p>
    <w:p w:rsidR="001E1227" w:rsidRPr="00F845CF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F845CF">
        <w:rPr>
          <w:rFonts w:ascii="Times New Roman" w:hAnsi="Times New Roman"/>
          <w:sz w:val="22"/>
          <w:szCs w:val="22"/>
          <w:lang w:val="ru-RU"/>
        </w:rPr>
        <w:t>- Конвенцию о правах ребенка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методику преподавательской и воспитательной работы, музыкально-просветительской деятельност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музыкальные произведения детского репертуара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индивидуальные особенности развития детей, их музыкального восприятия, эмоций, моторики и музыкальных возможностей детей разного возраста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современные образовательные музыкальные технологии, достижения мировой и отечественной музыкальной культуры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сновы педагогики и психологи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методы установления контакта с обучающимися разного возраста, их родителями (лицами, их заменяющими), коллегами по работе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lastRenderedPageBreak/>
        <w:t>-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, музыкальными редакторам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правила внутреннего трудового распорядка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режим работы школы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правила по охране труда и пожарной безопасности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1.5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В своей деятельности музыкальный руководитель должен руководствоваться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Конституцией РФ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Федеральным законом «Об образовании в Российской Федерации»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 xml:space="preserve">- указами Президента РФ, </w:t>
      </w:r>
      <w:r w:rsidRPr="00BC7D93">
        <w:rPr>
          <w:rFonts w:ascii="Times New Roman" w:hAnsi="Times New Roman"/>
          <w:color w:val="000000"/>
          <w:sz w:val="22"/>
          <w:szCs w:val="22"/>
          <w:lang w:val="ru-RU"/>
        </w:rPr>
        <w:t>нормативными актами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Правительства РФ, Правительства Региона и органов управления образованием всех уровней по вопросам образования и воспитания обучающихся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методиками воспитательной работы, проведения занятий и репетиций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сновами педагогики и психологи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трудовым законодательством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правилами и нормами охраны труда, техники безопасности и противопожарной защиты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1E1227" w:rsidRPr="00BC7D93" w:rsidRDefault="001E1227" w:rsidP="00720973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Музыкальный руководитель должен соблюдать Конвенцию о правах ребенка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2. ФУНКЦИИ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Основными функциями, выполняемыми музыкальным руководителем, являются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2.1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формирование эстетического вкуса воспитанников;</w:t>
      </w:r>
    </w:p>
    <w:p w:rsidR="001E1227" w:rsidRPr="00BC7D93" w:rsidRDefault="001E1227" w:rsidP="00720973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2.2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развитие музыкальных способностей и эмоциональной сферы, творческой деятельности воспитанников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 ДОЛЖНОСТНЫЕ ОБЯЗАННОСТИ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Музыкальный руководитель выполняет следующие должностные обязанности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1. анализирует и прогнозирует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развитие музыкальных способностей воспитанников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эстетический вкус воспитанников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достижения воспитанников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2. планирует и организует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просветительскую работу для родителей (законных представителей) по вопросам развития музыкальных способностей и эстетического вкуса их детей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снащение закрепленного за ним помещения музыкальными инструментами, наглядными пособиями, учебно-методической и художественной литературой по профилю деятельност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3. определяет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пределяет направления участия родителей (законных представителей) в развитии музыкальных способностей с учетом индивидуальных и возрастных особенностей воспитанников, а также их творческих способностей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4. координирует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взаимодействие воспитанников между собой во время проведения занятий и мероприятий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работу педагогического персонала и родителей (лиц, их заменяющих) по вопросам музыкального воспитания их детей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5. контролирует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соблюдение воспитанниками во время занятий Правил для воспитанников и техники безопасност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безопасность используемых в процессе занятий с детьми музыкальных инструментов, оборудования, приборов, технических и наглядных средств обучения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6. разрабатывает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совместно с воспитателем (дошкольной группы) планы и программы дошкольной группы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7. консультирует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родителей (лиц, их заменяющих) и воспитателей (дошкольной группы) по вопросам подготовки воспитанников к их участию в массовых, праздничных мероприятиях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lastRenderedPageBreak/>
        <w:t>3.8. обеспечивает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развитие у воспитанников музыкальных способностей и их эмоциональной сферы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формирование эстетического вкуса воспитанников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музыкальное сопровождение массовых мероприятий с воспитанниками в рамках образовательной программы школы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своевременное составление установленной отчетной документац</w:t>
      </w:r>
      <w:proofErr w:type="gramStart"/>
      <w:r w:rsidRPr="00BC7D93">
        <w:rPr>
          <w:rFonts w:ascii="Times New Roman" w:hAnsi="Times New Roman"/>
          <w:sz w:val="22"/>
          <w:szCs w:val="22"/>
          <w:lang w:val="ru-RU"/>
        </w:rPr>
        <w:t>ии и ее</w:t>
      </w:r>
      <w:proofErr w:type="gramEnd"/>
      <w:r w:rsidRPr="00BC7D93">
        <w:rPr>
          <w:rFonts w:ascii="Times New Roman" w:hAnsi="Times New Roman"/>
          <w:sz w:val="22"/>
          <w:szCs w:val="22"/>
          <w:lang w:val="ru-RU"/>
        </w:rPr>
        <w:t xml:space="preserve"> представление непосредственным руководителям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соблюдение прав и свобод воспитанников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уважение человеческого достоинства, чести и репутации воспитанников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храну жизни и здоровья воспитанников во время образовательного процесса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выполнение правил охраны труда и пожарной безопасност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сохранность оборудования, мебели и санитарного состояния помещения в котором проводит какие-либо мероприятия с детьм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своевременное информирование завуча-диспетчера и дежурного администратора о невозможности выхода на работу из-за болезни;</w:t>
      </w:r>
    </w:p>
    <w:p w:rsidR="00F847D0" w:rsidRPr="00BC7D93" w:rsidRDefault="00F847D0" w:rsidP="00F847D0">
      <w:pPr>
        <w:autoSpaceDE w:val="0"/>
        <w:autoSpaceDN w:val="0"/>
        <w:adjustRightInd w:val="0"/>
        <w:spacing w:line="276" w:lineRule="auto"/>
        <w:ind w:firstLine="285"/>
        <w:jc w:val="both"/>
        <w:rPr>
          <w:rFonts w:ascii="Times New Roman" w:hAnsi="Times New Roman" w:cstheme="minorBidi"/>
          <w:sz w:val="22"/>
          <w:szCs w:val="22"/>
          <w:lang w:val="ru-RU"/>
        </w:rPr>
      </w:pPr>
      <w:r w:rsidRPr="00F847D0">
        <w:rPr>
          <w:rFonts w:ascii="Times New Roman" w:hAnsi="Times New Roman"/>
          <w:sz w:val="22"/>
          <w:szCs w:val="22"/>
          <w:lang w:val="ru-RU"/>
        </w:rPr>
        <w:t>-выполнение мероприятий по антитеррористической защищенности.</w:t>
      </w:r>
    </w:p>
    <w:p w:rsidR="001E1227" w:rsidRPr="00BC7D93" w:rsidRDefault="001E1227" w:rsidP="00F847D0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9. участвует в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рганизации и проведении массовых мероприятий с воспитанниками в рамках образовательной программы школы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работе Педагогического совета школы, методического объединения и т.п. (не менее трех часов в месяц)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3.10. проходит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бязательные предварительные и периодические медицинские осмотры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бязательное обучение безопасным методам и приемам выполнения работ и оказания первой помощи пострадавшим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раз в пять лет обязательную аттестацию на соответствие занимаемой должности (при отсутствии квалификационной категории);</w:t>
      </w:r>
    </w:p>
    <w:p w:rsidR="001E1227" w:rsidRPr="00BC7D93" w:rsidRDefault="001E1227" w:rsidP="00BC7D93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повышение квалификации по решению аттестационной комиссии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4. ПРАВА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Музыкальный руководитель имеет право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4.1. выбирать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 xml:space="preserve">- и использовать в своей работе методики, учебные пособия и материалы, учебники, </w:t>
      </w:r>
      <w:proofErr w:type="gramStart"/>
      <w:r w:rsidRPr="00BC7D93">
        <w:rPr>
          <w:rFonts w:ascii="Times New Roman" w:hAnsi="Times New Roman"/>
          <w:sz w:val="22"/>
          <w:szCs w:val="22"/>
          <w:lang w:val="ru-RU"/>
        </w:rPr>
        <w:t>утвержденный</w:t>
      </w:r>
      <w:proofErr w:type="gramEnd"/>
      <w:r w:rsidRPr="00BC7D93">
        <w:rPr>
          <w:rFonts w:ascii="Times New Roman" w:hAnsi="Times New Roman"/>
          <w:sz w:val="22"/>
          <w:szCs w:val="22"/>
          <w:lang w:val="ru-RU"/>
        </w:rPr>
        <w:t xml:space="preserve"> школой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4.2. давать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бязательные распоряжения воспитанникам во время занятий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4.3. принимать участие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в разработке образовательной программы и других локальных актов в соответствии с Уставом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в принятии решений Педагогического совета и любых других коллегиальных органов управления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4.4. вносить предложения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 начале, прекращении или приостановлении конкретных методических, воспитательных или инновационных проектов дошкольной группы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по совершенствованию учебно-воспитательной и экспериментально-методической работы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4.5. запрашивать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4.6. приглашать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т имени школы родителей (законных представителей) для информирования их об успехах и проблемах их детей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4.7. требовать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- от любых посторонних лиц покинуть закрепленное за ним помещение, если на это посещение не было дано разрешение администрации;</w:t>
      </w:r>
    </w:p>
    <w:p w:rsidR="001E1227" w:rsidRPr="00F847D0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</w:rPr>
      </w:pPr>
      <w:r w:rsidRPr="00F847D0">
        <w:rPr>
          <w:rFonts w:ascii="Times New Roman" w:hAnsi="Times New Roman"/>
          <w:b/>
          <w:bCs/>
          <w:sz w:val="22"/>
          <w:szCs w:val="22"/>
        </w:rPr>
        <w:t xml:space="preserve">4.8. </w:t>
      </w:r>
      <w:proofErr w:type="gramStart"/>
      <w:r w:rsidRPr="00F847D0">
        <w:rPr>
          <w:rFonts w:ascii="Times New Roman" w:hAnsi="Times New Roman"/>
          <w:b/>
          <w:bCs/>
          <w:sz w:val="22"/>
          <w:szCs w:val="22"/>
        </w:rPr>
        <w:t>повышать</w:t>
      </w:r>
      <w:proofErr w:type="gramEnd"/>
      <w:r w:rsidRPr="00F847D0">
        <w:rPr>
          <w:rFonts w:ascii="Times New Roman" w:hAnsi="Times New Roman"/>
          <w:b/>
          <w:bCs/>
          <w:sz w:val="22"/>
          <w:szCs w:val="22"/>
        </w:rPr>
        <w:t>:</w:t>
      </w:r>
    </w:p>
    <w:p w:rsidR="001E1227" w:rsidRPr="00F847D0" w:rsidRDefault="001E1227" w:rsidP="00720973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</w:rPr>
      </w:pPr>
      <w:r w:rsidRPr="00F847D0">
        <w:rPr>
          <w:rFonts w:ascii="Times New Roman" w:hAnsi="Times New Roman"/>
          <w:sz w:val="22"/>
          <w:szCs w:val="22"/>
        </w:rPr>
        <w:t xml:space="preserve">- </w:t>
      </w:r>
      <w:proofErr w:type="gramStart"/>
      <w:r w:rsidRPr="00F847D0">
        <w:rPr>
          <w:rFonts w:ascii="Times New Roman" w:hAnsi="Times New Roman"/>
          <w:sz w:val="22"/>
          <w:szCs w:val="22"/>
        </w:rPr>
        <w:t>свою</w:t>
      </w:r>
      <w:proofErr w:type="gramEnd"/>
      <w:r w:rsidRPr="00F847D0">
        <w:rPr>
          <w:rFonts w:ascii="Times New Roman" w:hAnsi="Times New Roman"/>
          <w:sz w:val="22"/>
          <w:szCs w:val="22"/>
        </w:rPr>
        <w:t xml:space="preserve"> квалификацию.</w:t>
      </w:r>
    </w:p>
    <w:p w:rsidR="001E1227" w:rsidRPr="00F847D0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</w:rPr>
      </w:pPr>
      <w:r w:rsidRPr="00F847D0">
        <w:rPr>
          <w:rFonts w:ascii="Times New Roman" w:hAnsi="Times New Roman"/>
          <w:b/>
          <w:bCs/>
          <w:sz w:val="22"/>
          <w:szCs w:val="22"/>
        </w:rPr>
        <w:lastRenderedPageBreak/>
        <w:t>5. ОТВЕТСТВЕННОСТЬ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5.1.</w:t>
      </w:r>
      <w:r w:rsidRPr="00BC7D93">
        <w:rPr>
          <w:rFonts w:ascii="Times New Roman" w:hAnsi="Times New Roman"/>
          <w:sz w:val="22"/>
          <w:szCs w:val="22"/>
          <w:lang w:val="ru-RU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музыкальный руководитель несет дисциплинарную ответственность в порядке, определенном трудовым законодательством.</w:t>
      </w:r>
      <w:proofErr w:type="gramEnd"/>
      <w:r w:rsidRPr="00BC7D93">
        <w:rPr>
          <w:rFonts w:ascii="Times New Roman" w:hAnsi="Times New Roman"/>
          <w:sz w:val="22"/>
          <w:szCs w:val="22"/>
          <w:lang w:val="ru-RU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5.2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За применение, в том числе однократное, методов воспитания, связанных с физическим и (или) психическим насилием над личностью воспитанника, музыкальный руководитель может быть освобожден от занимаемой должности в соответствии с трудовым законодательством и Федеральным законом «Об образовании в Российской Федерации»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5.3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За нарушение правил пожарной безопасности, охраны труда, санитарно-гигиенических правил организации образовательного процесса музыкальный руководи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1E1227" w:rsidRPr="00BC7D93" w:rsidRDefault="001E1227" w:rsidP="00720973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5.4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музыкальный руководи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6. ВЗАИМООТНОШЕНИЯ. СВЯЗИ ПО ДОЛЖНОСТИ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sz w:val="22"/>
          <w:szCs w:val="22"/>
          <w:lang w:val="ru-RU"/>
        </w:rPr>
        <w:t>Музыкальный руководитель: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6.1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работает по расписанию, составленному исходя из 24-часовой рабочей недели и утвержденному директором школы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6.2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самостоятельно планирует свою работу на каждый учебный год и каждый учебный модуль в соответствии с учебным планом школы и утвержденной программой. План работы утверждается непосредственным руководителем не позднее пяти дней с начала планируемого периода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6.3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представляет непосредственному руководителю письменный отчет о своей деятельности объемом не более двух машинописных страниц в течение 5 дней по окончании каждого учебного модуля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 xml:space="preserve">6.4. </w:t>
      </w:r>
      <w:r w:rsidRPr="00BC7D93">
        <w:rPr>
          <w:rFonts w:ascii="Times New Roman" w:hAnsi="Times New Roman"/>
          <w:sz w:val="22"/>
          <w:szCs w:val="22"/>
          <w:lang w:val="ru-RU"/>
        </w:rPr>
        <w:t>получает от директора школы и (или) его заместителей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6.5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систематически обменивается информацией по вопросам, входящим в свою компетенцию с педагогами;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BC7D93">
        <w:rPr>
          <w:rFonts w:ascii="Times New Roman" w:hAnsi="Times New Roman"/>
          <w:b/>
          <w:bCs/>
          <w:sz w:val="22"/>
          <w:szCs w:val="22"/>
          <w:lang w:val="ru-RU"/>
        </w:rPr>
        <w:t>6.6.</w:t>
      </w:r>
      <w:r w:rsidRPr="00BC7D93">
        <w:rPr>
          <w:rFonts w:ascii="Times New Roman" w:hAnsi="Times New Roman"/>
          <w:sz w:val="22"/>
          <w:szCs w:val="22"/>
          <w:lang w:val="ru-RU"/>
        </w:rPr>
        <w:t xml:space="preserve"> исполняет обязанности аккомпаниатора, педагогов дополнительного образования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1E1227" w:rsidRPr="00BC7D93" w:rsidRDefault="001E1227" w:rsidP="001E122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ru-RU"/>
        </w:rPr>
      </w:pPr>
    </w:p>
    <w:sectPr w:rsidR="001E1227" w:rsidRPr="00BC7D93" w:rsidSect="0005369A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E1227"/>
    <w:rsid w:val="0005369A"/>
    <w:rsid w:val="000E59C0"/>
    <w:rsid w:val="00124DFD"/>
    <w:rsid w:val="001E1227"/>
    <w:rsid w:val="004E7C16"/>
    <w:rsid w:val="00720973"/>
    <w:rsid w:val="00A13124"/>
    <w:rsid w:val="00B626DC"/>
    <w:rsid w:val="00BC7D93"/>
    <w:rsid w:val="00C4506C"/>
    <w:rsid w:val="00C83D7B"/>
    <w:rsid w:val="00D20CCD"/>
    <w:rsid w:val="00DC515B"/>
    <w:rsid w:val="00EA1E1B"/>
    <w:rsid w:val="00F845CF"/>
    <w:rsid w:val="00F847D0"/>
    <w:rsid w:val="00FD10FF"/>
    <w:rsid w:val="00FF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D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47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7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7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847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7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7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7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7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7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847D0"/>
    <w:rPr>
      <w:b/>
      <w:bCs/>
      <w:sz w:val="28"/>
      <w:szCs w:val="28"/>
    </w:rPr>
  </w:style>
  <w:style w:type="paragraph" w:styleId="a3">
    <w:name w:val="caption"/>
    <w:basedOn w:val="a"/>
    <w:uiPriority w:val="99"/>
    <w:unhideWhenUsed/>
    <w:qFormat/>
    <w:rsid w:val="0005369A"/>
    <w:pPr>
      <w:shd w:val="clear" w:color="auto" w:fill="FFFFFF"/>
      <w:snapToGrid w:val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Гипертекстовая ссылка"/>
    <w:uiPriority w:val="99"/>
    <w:rsid w:val="000E59C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847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47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47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847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47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47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47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47D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F847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847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847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F847D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847D0"/>
    <w:rPr>
      <w:b/>
      <w:bCs/>
    </w:rPr>
  </w:style>
  <w:style w:type="character" w:styleId="aa">
    <w:name w:val="Emphasis"/>
    <w:basedOn w:val="a0"/>
    <w:uiPriority w:val="20"/>
    <w:qFormat/>
    <w:rsid w:val="00F847D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F847D0"/>
    <w:rPr>
      <w:szCs w:val="32"/>
    </w:rPr>
  </w:style>
  <w:style w:type="paragraph" w:styleId="ac">
    <w:name w:val="List Paragraph"/>
    <w:basedOn w:val="a"/>
    <w:uiPriority w:val="34"/>
    <w:qFormat/>
    <w:rsid w:val="00F847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7D0"/>
    <w:rPr>
      <w:i/>
    </w:rPr>
  </w:style>
  <w:style w:type="character" w:customStyle="1" w:styleId="22">
    <w:name w:val="Цитата 2 Знак"/>
    <w:basedOn w:val="a0"/>
    <w:link w:val="21"/>
    <w:uiPriority w:val="29"/>
    <w:rsid w:val="00F847D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47D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47D0"/>
    <w:rPr>
      <w:b/>
      <w:i/>
      <w:sz w:val="24"/>
    </w:rPr>
  </w:style>
  <w:style w:type="character" w:styleId="af">
    <w:name w:val="Subtle Emphasis"/>
    <w:uiPriority w:val="19"/>
    <w:qFormat/>
    <w:rsid w:val="00F847D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47D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47D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47D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47D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47D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ltshk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1DD7-588E-45C1-BB7C-02CF0E75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0</Words>
  <Characters>10261</Characters>
  <Application>Microsoft Office Word</Application>
  <DocSecurity>0</DocSecurity>
  <Lines>85</Lines>
  <Paragraphs>24</Paragraphs>
  <ScaleCrop>false</ScaleCrop>
  <Company>Microsoft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ида Салманова</cp:lastModifiedBy>
  <cp:revision>16</cp:revision>
  <cp:lastPrinted>2019-04-03T06:15:00Z</cp:lastPrinted>
  <dcterms:created xsi:type="dcterms:W3CDTF">2015-08-08T14:46:00Z</dcterms:created>
  <dcterms:modified xsi:type="dcterms:W3CDTF">2019-04-03T06:15:00Z</dcterms:modified>
</cp:coreProperties>
</file>